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B4F66" w14:textId="77777777" w:rsidR="00416547" w:rsidRPr="00291135" w:rsidRDefault="00416547" w:rsidP="0041654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135">
        <w:rPr>
          <w:rFonts w:ascii="Arial" w:hAnsi="Arial" w:cs="Arial"/>
          <w:b/>
          <w:bCs/>
          <w:sz w:val="24"/>
          <w:szCs w:val="24"/>
        </w:rPr>
        <w:t>ANEXO A</w:t>
      </w:r>
    </w:p>
    <w:p w14:paraId="12E1D17A" w14:textId="77777777" w:rsidR="00416547" w:rsidRPr="00844E85" w:rsidRDefault="00416547" w:rsidP="0041654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619"/>
        <w:gridCol w:w="1667"/>
        <w:gridCol w:w="1390"/>
        <w:gridCol w:w="1681"/>
        <w:gridCol w:w="1036"/>
        <w:gridCol w:w="1241"/>
        <w:gridCol w:w="818"/>
        <w:tblGridChange w:id="0">
          <w:tblGrid>
            <w:gridCol w:w="759"/>
            <w:gridCol w:w="619"/>
            <w:gridCol w:w="1667"/>
            <w:gridCol w:w="1390"/>
            <w:gridCol w:w="1681"/>
            <w:gridCol w:w="1036"/>
            <w:gridCol w:w="1241"/>
            <w:gridCol w:w="818"/>
          </w:tblGrid>
        </w:tblGridChange>
      </w:tblGrid>
      <w:tr w:rsidR="00416547" w:rsidRPr="00844E85" w14:paraId="08B02721" w14:textId="77777777" w:rsidTr="0029113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DEB7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BELA DE PONTUAÇÃO – PESQUISADOR</w:t>
            </w:r>
          </w:p>
        </w:tc>
      </w:tr>
      <w:tr w:rsidR="00416547" w:rsidRPr="00844E85" w14:paraId="497C1DE7" w14:textId="77777777" w:rsidTr="00291135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9D54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2EA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48E4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452E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D387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C112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416547" w:rsidRPr="00844E85" w14:paraId="21E56872" w14:textId="77777777" w:rsidTr="00291135">
        <w:trPr>
          <w:cantSplit/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3FAF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- Obra científica - Artigo Científico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E1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</w:t>
            </w:r>
          </w:p>
        </w:tc>
        <w:tc>
          <w:tcPr>
            <w:tcW w:w="1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859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CR do periódico onde o artigo foi publicado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obtido no cv lattes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FC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or que 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3B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0A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93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1326E3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A75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5A5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8E2BB3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C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99 a 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6B3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A5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BC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DEC24F4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527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0C8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87549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A6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99 a 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3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EC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6F2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C6703E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9E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38F5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EEBFB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C4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9 a 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C18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E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6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E88F368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2A9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7470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DDD56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64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 a 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CC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89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49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48AE3B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C0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6DE8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637F5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8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9 a 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B5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0C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469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3B5180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5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6383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47C83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45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 a 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9B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29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CE8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15DDD7F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A0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F38E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8680E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1F3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9 a 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13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51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1E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57B145F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BE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6C47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6CB9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9B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9 a 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E1A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E4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B9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8E0EAB0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E49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531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E5738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BE96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0,10 ou sem JC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3FA9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EE97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F989" w14:textId="77777777" w:rsidR="00416547" w:rsidRPr="004C6BC4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4AA92BA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D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3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A.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2B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5E2DA113" w14:textId="77777777" w:rsidTr="00291135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BDEC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3EA8815" w14:textId="77777777" w:rsidTr="00291135">
        <w:trPr>
          <w:cantSplit/>
          <w:trHeight w:val="17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945A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 - Produção técnico-científica 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7F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72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Publicados ou Aceitos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58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do no Qualis*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29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0A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EC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6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49982CA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6A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27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749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554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92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82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33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24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066627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01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57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D9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45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7B2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62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1D2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FAB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A3661BC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9B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9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AD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2E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8F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048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3C8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FB8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128D3B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39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B83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49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8E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54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69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2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AC4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2362A02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EF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A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5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3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05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53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6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72F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0415DF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6E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A11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EE8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D48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4C8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8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47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EF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1FF8E2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05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311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ECA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7E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6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5C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9D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95C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824AC0E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6B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15D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95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A5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18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1B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72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9A4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0B5DE0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98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51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5D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FA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69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12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24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C7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EBFEFD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42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89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3C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xtos Completos em Anais de Congresso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53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(até 30 trabalhos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1A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AB0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7DD70D5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9D9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4B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0F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ítulo de livro com ISBN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34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 w:rsidDel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ítu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EF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D21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10EFB1F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47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11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A4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livro com ISBN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A3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 w:rsidDel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A4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95D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3B01073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BFE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E6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32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 de livro com ISBN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C4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 w:rsidDel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1F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462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67B8C7B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FF6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3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67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s registradas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D2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 w:rsidDel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18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D83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01FEA3A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08E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4A1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866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s protegidos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76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D2B4B" w:rsidDel="006D2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B0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9C7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B1E4D76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95F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8A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1A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B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C8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481BC50F" w14:textId="77777777" w:rsidTr="0029113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8E749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51639DC3" w14:textId="77777777" w:rsidTr="00291135">
        <w:trPr>
          <w:cantSplit/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3A21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 - Formação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8A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CF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doutorado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8D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pervisor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1C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6E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D00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7E3546C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352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7E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17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e de Dout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do defendid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AA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dor Princ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6F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se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9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FF7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218A8A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904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E0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211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DB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-orientador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D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se (até 5 teses)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09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85B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2F3E09F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E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D7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AE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ão de Mestrado d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did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5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dor Princ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9D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õ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F3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99E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A9863EA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2C5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99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3F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2B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-orientador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CD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té 5 dissertações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BF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0F6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F214673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A2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9A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9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ção IC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86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dor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39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BF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DB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0050A2B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95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37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A4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C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68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774ACC88" w14:textId="77777777" w:rsidTr="0029113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641A1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33D8DA50" w14:textId="77777777" w:rsidTr="00291135">
        <w:trPr>
          <w:cantSplit/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5833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 - Atuação relevante em C,T&amp;I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1C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DE6" w14:textId="4F7816A5" w:rsidR="00416547" w:rsidRPr="00291135" w:rsidRDefault="00416547" w:rsidP="004165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ção em 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ência, Tecnologia e Inov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Membro de comissões e conselhos, assessoria ad-hoc aos órgãos de fomento, revistas, realização de eventos)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2A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uação (até 40 atuações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F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8F7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BD87BB9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6F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68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96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úmero de projetos de pesquisa aprovados por órgãos de fomento, como coordenador (5 pontos por projeto)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FA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(até 20 projetos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73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402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A82059B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5AB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D7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A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e projetos de pesquisa aprovados por órgãos de fomento, como integrante (5 pontos por proj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) 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86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1935" w:rsidDel="006819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(até 10 projetos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40C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368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7691104" w14:textId="77777777" w:rsidTr="00291135">
        <w:trPr>
          <w:cantSplit/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B0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19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9D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D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E9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74BEAAB4" w14:textId="77777777" w:rsidR="00416547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4E85">
        <w:rPr>
          <w:rFonts w:ascii="Arial" w:hAnsi="Arial" w:cs="Arial"/>
          <w:sz w:val="20"/>
          <w:szCs w:val="20"/>
        </w:rPr>
        <w:t>*</w:t>
      </w:r>
      <w:r w:rsidRPr="00057E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abela de classificação Qualis/Capes será referente à área de conhecimento indicada pelo candidato na ficha de inscrição. A qualificação das obras seguirá tabela Qualis/Capes em vigor e disponível na plataforma sucupira no último dia de inscrição do Prêmio.</w:t>
      </w:r>
    </w:p>
    <w:p w14:paraId="2B0845A4" w14:textId="77777777" w:rsidR="00416547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64611E" w14:textId="77777777" w:rsidR="00416547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EB31C" w14:textId="77777777" w:rsidR="00416547" w:rsidRPr="00291135" w:rsidRDefault="00416547" w:rsidP="004165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91135">
        <w:rPr>
          <w:rFonts w:ascii="Arial" w:hAnsi="Arial" w:cs="Arial"/>
          <w:b/>
          <w:bCs/>
          <w:sz w:val="24"/>
          <w:szCs w:val="24"/>
        </w:rPr>
        <w:t>ANEXO A1</w:t>
      </w:r>
    </w:p>
    <w:p w14:paraId="405A12B6" w14:textId="77777777" w:rsidR="00416547" w:rsidRPr="00291135" w:rsidRDefault="00416547" w:rsidP="0041654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491"/>
        <w:gridCol w:w="1139"/>
        <w:gridCol w:w="996"/>
      </w:tblGrid>
      <w:tr w:rsidR="00416547" w:rsidRPr="00291135" w14:paraId="61BA09AA" w14:textId="77777777" w:rsidTr="0029113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A8CAC47" w14:textId="77777777" w:rsidR="00416547" w:rsidRPr="0029113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1135">
              <w:rPr>
                <w:rFonts w:ascii="Arial" w:hAnsi="Arial" w:cs="Arial"/>
                <w:b/>
                <w:color w:val="auto"/>
                <w:sz w:val="20"/>
                <w:szCs w:val="20"/>
              </w:rPr>
              <w:t>TABELA DE PONTUAÇÃO – AVALIAÇÃO QUALITATIVA DE OBRA CIENTÍFICA, TECNOLÓGICA</w:t>
            </w:r>
          </w:p>
        </w:tc>
      </w:tr>
      <w:tr w:rsidR="00416547" w:rsidRPr="00844E85" w14:paraId="3D78B5B4" w14:textId="77777777" w:rsidTr="00291135">
        <w:trPr>
          <w:trHeight w:val="397"/>
        </w:trPr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3911B1D9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3506" w:type="pct"/>
            <w:shd w:val="clear" w:color="auto" w:fill="D9D9D9" w:themeFill="background1" w:themeFillShade="D9"/>
            <w:vAlign w:val="center"/>
          </w:tcPr>
          <w:p w14:paraId="76E0ABAB" w14:textId="77777777" w:rsidR="00416547" w:rsidRPr="000461A1" w:rsidRDefault="00416547" w:rsidP="00291135">
            <w:pPr>
              <w:pStyle w:val="Corpodetexto"/>
              <w:spacing w:after="0"/>
              <w:jc w:val="center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0461A1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ritérios de análise e julgamento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2426B729" w14:textId="77777777" w:rsidR="00416547" w:rsidRPr="00B347A6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7A6">
              <w:rPr>
                <w:rFonts w:ascii="Arial" w:hAnsi="Arial" w:cs="Arial"/>
                <w:color w:val="auto"/>
                <w:sz w:val="20"/>
                <w:szCs w:val="20"/>
              </w:rPr>
              <w:t>Notas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7C4D5311" w14:textId="77777777" w:rsidR="00416547" w:rsidRPr="006A4035" w:rsidRDefault="00416547" w:rsidP="00291135">
            <w:pPr>
              <w:pStyle w:val="Corpodetexto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6A403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ta Obtida</w:t>
            </w:r>
          </w:p>
        </w:tc>
      </w:tr>
      <w:tr w:rsidR="00416547" w:rsidRPr="00844E85" w14:paraId="48670AA5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5ADF7E0D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4AF39363" w14:textId="77777777" w:rsidR="00416547" w:rsidRPr="00844E85" w:rsidRDefault="00416547" w:rsidP="00291135">
            <w:pPr>
              <w:pStyle w:val="Corpodetexto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ualidade do tema e originalidade do trabalho</w:t>
            </w:r>
          </w:p>
        </w:tc>
        <w:tc>
          <w:tcPr>
            <w:tcW w:w="615" w:type="pct"/>
            <w:vAlign w:val="center"/>
          </w:tcPr>
          <w:p w14:paraId="7D6A0E8F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</w:tcPr>
          <w:p w14:paraId="68BD7CBB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04F150C4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34102752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6AC14449" w14:textId="77777777" w:rsidR="00416547" w:rsidRPr="00844E85" w:rsidRDefault="00416547" w:rsidP="00291135">
            <w:pPr>
              <w:pStyle w:val="Corpodetexto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135">
              <w:rPr>
                <w:rFonts w:ascii="Arial" w:hAnsi="Arial" w:cs="Arial"/>
                <w:color w:val="auto"/>
                <w:sz w:val="20"/>
                <w:szCs w:val="20"/>
              </w:rPr>
              <w:t>Contribuição do artigo à aplicação de conhecimentos para a área.</w:t>
            </w:r>
          </w:p>
        </w:tc>
        <w:tc>
          <w:tcPr>
            <w:tcW w:w="615" w:type="pct"/>
            <w:vAlign w:val="center"/>
          </w:tcPr>
          <w:p w14:paraId="13659A03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</w:tcPr>
          <w:p w14:paraId="3BD21160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5EDD0F86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38B42E38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735DEAF7" w14:textId="77777777" w:rsidR="00416547" w:rsidRPr="00844E85" w:rsidRDefault="00416547" w:rsidP="0029113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35">
              <w:rPr>
                <w:rFonts w:ascii="Arial" w:hAnsi="Arial" w:cs="Arial"/>
                <w:sz w:val="20"/>
                <w:szCs w:val="20"/>
                <w:lang w:eastAsia="zh-CN"/>
              </w:rPr>
              <w:t xml:space="preserve">Metodologia utilizada: propriedade, qualidade nível de sofisticação </w:t>
            </w:r>
          </w:p>
        </w:tc>
        <w:tc>
          <w:tcPr>
            <w:tcW w:w="615" w:type="pct"/>
            <w:vAlign w:val="center"/>
          </w:tcPr>
          <w:p w14:paraId="750BF0A6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0 a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14:paraId="661C184C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665897FC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1A96171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3A0C1D1E" w14:textId="6DE13A19" w:rsidR="00416547" w:rsidRPr="00844E85" w:rsidRDefault="00416547" w:rsidP="0041654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91135">
              <w:rPr>
                <w:rFonts w:ascii="Arial" w:hAnsi="Arial" w:cs="Arial"/>
                <w:sz w:val="20"/>
                <w:szCs w:val="20"/>
                <w:lang w:eastAsia="zh-CN"/>
              </w:rPr>
              <w:t>Qualidade do referencial teórico utilizado e aspectos epistemológicos</w:t>
            </w:r>
          </w:p>
        </w:tc>
        <w:tc>
          <w:tcPr>
            <w:tcW w:w="615" w:type="pct"/>
            <w:vAlign w:val="center"/>
          </w:tcPr>
          <w:p w14:paraId="7DC5E568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0 a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14:paraId="2BFEBAFF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7404AACF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FCB8618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6DE447F8" w14:textId="77777777" w:rsidR="00416547" w:rsidRPr="00844E85" w:rsidRDefault="00416547" w:rsidP="00291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presentação e </w:t>
            </w:r>
            <w:r w:rsidRPr="00291135">
              <w:rPr>
                <w:rFonts w:ascii="Arial" w:hAnsi="Arial" w:cs="Arial"/>
                <w:sz w:val="20"/>
                <w:szCs w:val="20"/>
                <w:lang w:eastAsia="zh-CN"/>
              </w:rPr>
              <w:t xml:space="preserve">Análise dos dados </w:t>
            </w:r>
          </w:p>
        </w:tc>
        <w:tc>
          <w:tcPr>
            <w:tcW w:w="615" w:type="pct"/>
            <w:vAlign w:val="center"/>
          </w:tcPr>
          <w:p w14:paraId="69A9DBAB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0 a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14:paraId="345D2296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6F4A372F" w14:textId="77777777" w:rsidTr="00291135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7219AAA0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5DB3BDD3" w14:textId="77777777" w:rsidR="00416547" w:rsidRPr="00844E85" w:rsidRDefault="00416547" w:rsidP="00291135">
            <w:pPr>
              <w:pStyle w:val="Corpodetexto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t>Conclusões: fundamento e coerência</w:t>
            </w:r>
          </w:p>
        </w:tc>
        <w:tc>
          <w:tcPr>
            <w:tcW w:w="615" w:type="pct"/>
            <w:vAlign w:val="center"/>
          </w:tcPr>
          <w:p w14:paraId="538631AD" w14:textId="77777777" w:rsidR="00416547" w:rsidRPr="00844E85" w:rsidRDefault="00416547" w:rsidP="00291135">
            <w:pPr>
              <w:pStyle w:val="Corpodetexto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4E85">
              <w:rPr>
                <w:rFonts w:ascii="Arial" w:hAnsi="Arial" w:cs="Arial"/>
                <w:color w:val="auto"/>
                <w:sz w:val="20"/>
                <w:szCs w:val="20"/>
              </w:rPr>
              <w:t>0 a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14:paraId="5E2C9482" w14:textId="77777777" w:rsidR="00416547" w:rsidRPr="00844E8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6547" w:rsidRPr="00844E85" w14:paraId="090DF273" w14:textId="77777777" w:rsidTr="00291135">
        <w:trPr>
          <w:trHeight w:val="397"/>
        </w:trPr>
        <w:tc>
          <w:tcPr>
            <w:tcW w:w="3847" w:type="pct"/>
            <w:gridSpan w:val="2"/>
            <w:shd w:val="clear" w:color="auto" w:fill="D9D9D9" w:themeFill="background1" w:themeFillShade="D9"/>
            <w:vAlign w:val="center"/>
          </w:tcPr>
          <w:p w14:paraId="0D33FEDD" w14:textId="77777777" w:rsidR="00416547" w:rsidRPr="00291135" w:rsidRDefault="00416547" w:rsidP="00291135">
            <w:pPr>
              <w:pStyle w:val="Corpodetexto"/>
              <w:spacing w:after="0"/>
              <w:rPr>
                <w:b/>
              </w:rPr>
            </w:pPr>
            <w:r w:rsidRPr="00291135">
              <w:rPr>
                <w:b/>
              </w:rPr>
              <w:t>Somatória</w:t>
            </w:r>
          </w:p>
        </w:tc>
        <w:tc>
          <w:tcPr>
            <w:tcW w:w="1153" w:type="pct"/>
            <w:gridSpan w:val="2"/>
            <w:shd w:val="clear" w:color="auto" w:fill="D9D9D9" w:themeFill="background1" w:themeFillShade="D9"/>
            <w:vAlign w:val="center"/>
          </w:tcPr>
          <w:p w14:paraId="1EC51045" w14:textId="77777777" w:rsidR="00416547" w:rsidRPr="00291135" w:rsidRDefault="00416547" w:rsidP="00291135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71ACEE9" w14:textId="49196269" w:rsidR="00416547" w:rsidRPr="00844E85" w:rsidRDefault="00416547" w:rsidP="00416547">
      <w:pPr>
        <w:pStyle w:val="Corpodetexto"/>
        <w:numPr>
          <w:ilvl w:val="0"/>
          <w:numId w:val="2"/>
        </w:numPr>
        <w:spacing w:after="0"/>
        <w:ind w:right="-567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44E85">
        <w:rPr>
          <w:rStyle w:val="fontstyle01"/>
          <w:rFonts w:ascii="Arial" w:hAnsi="Arial" w:cs="Arial"/>
          <w:color w:val="auto"/>
          <w:sz w:val="20"/>
          <w:szCs w:val="20"/>
        </w:rPr>
        <w:t>As notas</w:t>
      </w:r>
      <w:r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844E85">
        <w:rPr>
          <w:rStyle w:val="fontstyle01"/>
          <w:rFonts w:ascii="Arial" w:hAnsi="Arial" w:cs="Arial"/>
          <w:color w:val="auto"/>
          <w:sz w:val="20"/>
          <w:szCs w:val="20"/>
        </w:rPr>
        <w:t xml:space="preserve">de cada item serão </w:t>
      </w:r>
      <w:r>
        <w:rPr>
          <w:rStyle w:val="fontstyle01"/>
          <w:rFonts w:ascii="Arial" w:hAnsi="Arial" w:cs="Arial"/>
          <w:color w:val="auto"/>
          <w:sz w:val="20"/>
          <w:szCs w:val="20"/>
        </w:rPr>
        <w:t xml:space="preserve">atribuídas com valores de </w:t>
      </w:r>
      <w:r w:rsidRPr="00844E85">
        <w:rPr>
          <w:rStyle w:val="fontstyle01"/>
          <w:rFonts w:ascii="Arial" w:hAnsi="Arial" w:cs="Arial"/>
          <w:color w:val="auto"/>
          <w:sz w:val="20"/>
          <w:szCs w:val="20"/>
        </w:rPr>
        <w:t>0 a 10</w:t>
      </w:r>
      <w:r>
        <w:rPr>
          <w:rStyle w:val="fontstyle01"/>
          <w:rFonts w:ascii="Arial" w:hAnsi="Arial" w:cs="Arial"/>
          <w:color w:val="auto"/>
          <w:sz w:val="20"/>
          <w:szCs w:val="20"/>
        </w:rPr>
        <w:t>, sendo zero o menor e 10 o maior.</w:t>
      </w:r>
    </w:p>
    <w:p w14:paraId="5A80B621" w14:textId="77777777" w:rsidR="00416547" w:rsidRPr="00356D89" w:rsidRDefault="00416547" w:rsidP="00416547">
      <w:pPr>
        <w:pStyle w:val="Corpodetexto"/>
        <w:numPr>
          <w:ilvl w:val="0"/>
          <w:numId w:val="2"/>
        </w:numPr>
        <w:spacing w:after="0"/>
        <w:ind w:right="-567"/>
        <w:rPr>
          <w:rFonts w:ascii="Arial" w:hAnsi="Arial" w:cs="Arial"/>
          <w:sz w:val="20"/>
          <w:szCs w:val="20"/>
        </w:rPr>
      </w:pPr>
      <w:r w:rsidRPr="00356D89">
        <w:rPr>
          <w:rStyle w:val="fontstyle01"/>
          <w:rFonts w:ascii="Arial" w:hAnsi="Arial" w:cs="Arial"/>
          <w:color w:val="auto"/>
          <w:sz w:val="20"/>
          <w:szCs w:val="20"/>
        </w:rPr>
        <w:t>A pontuação final de cada proposta será resultado da somatória das notas de cada item.</w:t>
      </w:r>
    </w:p>
    <w:p w14:paraId="78DE05E2" w14:textId="77777777" w:rsidR="00416547" w:rsidRPr="00844E85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94BAD7" w14:textId="77777777" w:rsidR="00416547" w:rsidRPr="00291135" w:rsidRDefault="00416547" w:rsidP="004165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4E85">
        <w:rPr>
          <w:rFonts w:ascii="Arial" w:hAnsi="Arial" w:cs="Arial"/>
          <w:sz w:val="20"/>
          <w:szCs w:val="20"/>
        </w:rPr>
        <w:br w:type="page"/>
      </w:r>
      <w:r w:rsidRPr="00291135">
        <w:rPr>
          <w:rFonts w:ascii="Arial" w:hAnsi="Arial" w:cs="Arial"/>
          <w:b/>
          <w:sz w:val="24"/>
          <w:szCs w:val="24"/>
        </w:rPr>
        <w:t>ANEXO B</w:t>
      </w:r>
    </w:p>
    <w:p w14:paraId="7CD0C12A" w14:textId="77777777" w:rsidR="00416547" w:rsidRPr="00844E85" w:rsidRDefault="00416547" w:rsidP="0041654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541"/>
        <w:gridCol w:w="1570"/>
        <w:gridCol w:w="2953"/>
        <w:gridCol w:w="1990"/>
        <w:gridCol w:w="433"/>
        <w:gridCol w:w="1021"/>
        <w:tblGridChange w:id="1">
          <w:tblGrid>
            <w:gridCol w:w="703"/>
            <w:gridCol w:w="541"/>
            <w:gridCol w:w="1570"/>
            <w:gridCol w:w="2953"/>
            <w:gridCol w:w="1990"/>
            <w:gridCol w:w="433"/>
            <w:gridCol w:w="1021"/>
          </w:tblGrid>
        </w:tblGridChange>
      </w:tblGrid>
      <w:tr w:rsidR="00416547" w:rsidRPr="00844E85" w14:paraId="3A11D198" w14:textId="77777777" w:rsidTr="00291135">
        <w:trPr>
          <w:cantSplit/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F5A3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5212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eso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6F83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E39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2F30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416547" w:rsidRPr="00844E85" w14:paraId="405E037F" w14:textId="77777777" w:rsidTr="00291135">
        <w:trPr>
          <w:cantSplit/>
          <w:trHeight w:val="20"/>
        </w:trPr>
        <w:tc>
          <w:tcPr>
            <w:tcW w:w="3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298B2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- Obra Extensionista- </w:t>
            </w:r>
            <w:r w:rsidRPr="00844E85">
              <w:rPr>
                <w:rFonts w:ascii="Arial" w:hAnsi="Arial" w:cs="Arial"/>
                <w:sz w:val="20"/>
                <w:szCs w:val="20"/>
              </w:rPr>
              <w:t>Relatório de Pr</w:t>
            </w:r>
            <w:r w:rsidRPr="00844E85">
              <w:rPr>
                <w:rFonts w:ascii="Arial" w:hAnsi="Arial" w:cs="Arial"/>
                <w:sz w:val="20"/>
                <w:szCs w:val="20"/>
              </w:rPr>
              <w:t>o</w:t>
            </w:r>
            <w:r w:rsidRPr="00844E85">
              <w:rPr>
                <w:rFonts w:ascii="Arial" w:hAnsi="Arial" w:cs="Arial"/>
                <w:sz w:val="20"/>
                <w:szCs w:val="20"/>
              </w:rPr>
              <w:t>jeto de Extensão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4C1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E620" w14:textId="0CF1979B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latório apresenta indicações claras de que o</w:t>
            </w: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rojeto causou impacto social, promoveu integração entre </w:t>
            </w: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e soc</w:t>
            </w: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ade </w:t>
            </w: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permitiu intercâmbio de saberes?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36C3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A836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5A15993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8FDD8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3816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77E21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hAnsi="Arial" w:cs="Arial"/>
                <w:sz w:val="20"/>
                <w:szCs w:val="20"/>
              </w:rPr>
              <w:t xml:space="preserve">O relatório descreve </w:t>
            </w:r>
            <w:r>
              <w:rPr>
                <w:rFonts w:ascii="Arial" w:hAnsi="Arial" w:cs="Arial"/>
                <w:sz w:val="20"/>
                <w:szCs w:val="20"/>
              </w:rPr>
              <w:t xml:space="preserve">a participação da comunidade em todas as etapas do projeto de extensão </w:t>
            </w:r>
            <w:r w:rsidRPr="00844E85">
              <w:rPr>
                <w:rFonts w:ascii="Arial" w:hAnsi="Arial" w:cs="Arial"/>
                <w:sz w:val="20"/>
                <w:szCs w:val="20"/>
              </w:rPr>
              <w:t>(planejamento, execuç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44E85">
              <w:rPr>
                <w:rFonts w:ascii="Arial" w:hAnsi="Arial" w:cs="Arial"/>
                <w:sz w:val="20"/>
                <w:szCs w:val="20"/>
              </w:rPr>
              <w:t xml:space="preserve"> avali</w:t>
            </w:r>
            <w:r w:rsidRPr="00844E85">
              <w:rPr>
                <w:rFonts w:ascii="Arial" w:hAnsi="Arial" w:cs="Arial"/>
                <w:sz w:val="20"/>
                <w:szCs w:val="20"/>
              </w:rPr>
              <w:t>a</w:t>
            </w:r>
            <w:r w:rsidRPr="00844E85">
              <w:rPr>
                <w:rFonts w:ascii="Arial" w:hAnsi="Arial" w:cs="Arial"/>
                <w:sz w:val="20"/>
                <w:szCs w:val="20"/>
              </w:rPr>
              <w:t>ção contínua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44E85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44E8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588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1AE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C136F96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61A11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EAD3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762AB" w14:textId="77777777" w:rsidR="00416547" w:rsidRPr="00844E85" w:rsidRDefault="00416547" w:rsidP="0029113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hAnsi="Arial" w:cs="Arial"/>
                <w:sz w:val="20"/>
                <w:szCs w:val="20"/>
              </w:rPr>
              <w:t>Ocorreu a integração de diferentes áreas de conhecimento no desenvolvimento do Projeto, seja por meio de participantes, unidades, parcerias ou público de interesse envolvido?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E93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693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861F505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C7A39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767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3AD6E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hAnsi="Arial" w:cs="Arial"/>
                <w:sz w:val="20"/>
                <w:szCs w:val="20"/>
              </w:rPr>
              <w:t>O relatório descreve ações de pesquisa, busca e produção de conhecimento?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4E32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A9F4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47748A4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19291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7EAB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85697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roposta causou impacto na formação técnica, científica, pessoal e social dos integrantes da equipe executora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AAFC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4E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4E00" w14:textId="77777777" w:rsidR="00416547" w:rsidRPr="00844E8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83961B8" w14:textId="77777777" w:rsidTr="00291135">
        <w:trPr>
          <w:cantSplit/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2A91F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EC17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D5EA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555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A51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CD75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3F08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69EDC6B" w14:textId="77777777" w:rsidTr="00291135">
        <w:trPr>
          <w:cantSplit/>
          <w:trHeight w:val="17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6BA2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 - Produção técnico-científica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3C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A3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Publicados ou Aceitos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0B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do no Qualis*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4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93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A66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6AFE010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B96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928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9BED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A7B9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E7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22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C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09DD4A8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68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3E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5AA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5FB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E9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D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3EA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62776FD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CC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E3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563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FD4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3D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DF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A90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7E1FA21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B50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D32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9A8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6E89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920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27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5C1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D21B9F6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B6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15E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6970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C223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0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D0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23D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364CD0E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D7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42C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A8FC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A787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FC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8F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3EA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B020E86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63D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2B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96C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CA96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A3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B6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1E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2CE843B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ED3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C3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2A64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2CB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E8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83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193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DBD1C4D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90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9A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D5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01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74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702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93C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1E3C08F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A75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87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8B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s Completos em Anais de C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resso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43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(até 30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E19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CF882E9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6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37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FA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ítulo de livro com ISBN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05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ítul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AFA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1ED9759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3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091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1E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livro com ISBN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5E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77F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68F113D8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0FE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08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D8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 de livro com ISBN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03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21D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B639792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94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A2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85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s registradas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B1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B5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63672E4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856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6D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7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s protegidos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4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1D3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068331DA" w14:textId="77777777" w:rsidTr="00291135">
        <w:trPr>
          <w:cantSplit/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71E2593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864CC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636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E62F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D9C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D3E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B352996" w14:textId="77777777" w:rsidTr="00291135">
        <w:trPr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1C2E9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- Form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ão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521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4B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doutorado 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DB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pervisor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36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orient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34C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F872CC7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1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1A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B8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e de Dout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do defendid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7A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dor Principal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910" w14:textId="2B51CFFB" w:rsidR="00416547" w:rsidRPr="00291135" w:rsidRDefault="00416547" w:rsidP="004165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E60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18260D4C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70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CB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48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7E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-orientador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C6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se (até 5 teses)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8BB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3B47024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A2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00A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E1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ão de Mestrado d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dida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29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dor Principal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F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B4D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0E73E4E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A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93E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F4E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3D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-orientador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CD5" w14:textId="7790FFE4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dissert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té 5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sertações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bookmarkStart w:id="2" w:name="_GoBack"/>
            <w:bookmarkEnd w:id="2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E16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5C9F514D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2E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6E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28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ção IC 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0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dor 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621" w14:textId="120F15A3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orientaçã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B83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4AC19CC7" w14:textId="77777777" w:rsidTr="00291135">
        <w:trPr>
          <w:cantSplit/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FED4B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068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D928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1A3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0C37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F8CFF6A" w14:textId="77777777" w:rsidTr="00291135">
        <w:trPr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8547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 - Atuação relevante em C,T&amp;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85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94ED" w14:textId="264ED8C3" w:rsidR="00416547" w:rsidRPr="00291135" w:rsidRDefault="00416547" w:rsidP="004165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ção em 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ência, Tecnologia e Inovaç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Membro de comissões e conselhos, assessoria ad-hoc aos órgãos de fomento, revistas, realização de ev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s)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35C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uação (até 40 atuações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839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28AD3CF1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AE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EE4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29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e projetos de pesquisa/extensão aprovados por órgãos de fomento, como coordenador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18F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519D" w:rsidDel="006851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(até 20 projetos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49A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90BAE9A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DC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EB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49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e projetos de pesquisa/extensão aprovados por órgãos de fomento, como integrante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D5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  <w:r w:rsidRPr="0068519D" w:rsidDel="006851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(até 10 projet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F6A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35D334D9" w14:textId="77777777" w:rsidTr="00291135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16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76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37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            </w:t>
            </w:r>
          </w:p>
        </w:tc>
      </w:tr>
    </w:tbl>
    <w:p w14:paraId="029F4765" w14:textId="77777777" w:rsidR="00416547" w:rsidRPr="00844E85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4E85">
        <w:rPr>
          <w:rFonts w:ascii="Arial" w:hAnsi="Arial" w:cs="Arial"/>
          <w:sz w:val="20"/>
          <w:szCs w:val="20"/>
        </w:rPr>
        <w:t>*</w:t>
      </w:r>
      <w:r w:rsidRPr="00057E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abela de classificação Qualis/Capes será referente à área de conhecimento indicada pelo candidato na ficha de inscrição. A qualificação das obras seguirá tabela Qualis/Capes em vigor e disponível na plataforma sucupira no último dia de inscrição do Prêmio.</w:t>
      </w:r>
    </w:p>
    <w:p w14:paraId="3382AA03" w14:textId="77777777" w:rsidR="00416547" w:rsidRPr="00291135" w:rsidRDefault="00416547" w:rsidP="0041654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E85">
        <w:rPr>
          <w:rFonts w:ascii="Arial" w:hAnsi="Arial" w:cs="Arial"/>
          <w:sz w:val="20"/>
          <w:szCs w:val="20"/>
        </w:rPr>
        <w:br w:type="page"/>
      </w:r>
      <w:r w:rsidRPr="00291135">
        <w:rPr>
          <w:rFonts w:ascii="Arial" w:hAnsi="Arial" w:cs="Arial"/>
          <w:b/>
          <w:bCs/>
          <w:sz w:val="24"/>
          <w:szCs w:val="24"/>
        </w:rPr>
        <w:t>ANEXO C</w:t>
      </w:r>
    </w:p>
    <w:p w14:paraId="36C0F109" w14:textId="77777777" w:rsidR="00416547" w:rsidRPr="00844E85" w:rsidRDefault="00416547" w:rsidP="004165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619"/>
        <w:gridCol w:w="1909"/>
        <w:gridCol w:w="1832"/>
        <w:gridCol w:w="1420"/>
        <w:gridCol w:w="649"/>
        <w:gridCol w:w="1241"/>
        <w:gridCol w:w="924"/>
      </w:tblGrid>
      <w:tr w:rsidR="00416547" w:rsidRPr="00844E85" w14:paraId="48B469AA" w14:textId="77777777" w:rsidTr="00291135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BBCB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hAnsi="Arial" w:cs="Arial"/>
                <w:b/>
                <w:sz w:val="20"/>
                <w:szCs w:val="20"/>
              </w:rPr>
              <w:t>TABELA DE PONTUAÇÃO - ALUNO DE GRADUAÇÃO</w:t>
            </w:r>
          </w:p>
        </w:tc>
      </w:tr>
      <w:tr w:rsidR="00416547" w:rsidRPr="00844E85" w14:paraId="33CDD122" w14:textId="77777777" w:rsidTr="00291135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4671C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7C30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8DF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BF9C2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C40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E2E2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416547" w:rsidRPr="00844E85" w14:paraId="3DCC4409" w14:textId="77777777" w:rsidTr="00291135">
        <w:trPr>
          <w:cantSplit/>
          <w:trHeight w:val="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CD0F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- Obra científica - Artigo Científico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50C" w14:textId="77777777" w:rsidR="00416547" w:rsidRPr="00416547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65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601F" w14:textId="77777777" w:rsidR="00416547" w:rsidRPr="00416547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65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CR do periódico onde o artigo foi publicado (obtido no cv latt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90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or que 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49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92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6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001DCD76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CA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5A54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41249C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E2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99 a 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20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0D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91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050E7115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E8C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1197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EBD5C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7D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99 a 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12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7A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0C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15C5A5D8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48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8E9D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4A0F2C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27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9 a 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4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4F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C9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0E728A1F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10A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D7E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91F38E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F6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 a 4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8C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B1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DE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0005C011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73C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B225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71FC7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66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9 a 3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50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3A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65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4A39B58B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F22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8129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FF2B9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55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 a 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84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12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E6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6B2530EC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7D9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C2F5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F10C9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EC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9 a 1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60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7D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4F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0E3FD08F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6F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EE0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E3B63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23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9 a 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62B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CA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C2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1836681B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703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640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4D5A8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E8C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0,10 ou sem JC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2A65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37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302" w14:textId="77777777" w:rsidR="00416547" w:rsidRPr="000A72E0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6547" w:rsidRPr="00844E85" w14:paraId="78517472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60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F6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A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21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1346AE75" w14:textId="77777777" w:rsidTr="00291135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7ED3CE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331FFF63" w14:textId="77777777" w:rsidTr="00291135">
        <w:trPr>
          <w:cantSplit/>
          <w:trHeight w:val="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F82F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 - Produção técnico-científica 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E8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F2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Publicados ou Aceitos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B8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do no Qualis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26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22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CD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18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48F7D057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542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382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18A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06D4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F8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2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9A0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12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2E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6033CBD9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3D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80D7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6CD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1DD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19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DC1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F2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348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49DE4436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58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138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5E2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D08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35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436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F5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556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688A9628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B0F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0E4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A024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FA6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D5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42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FE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33E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6C7EE1CD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EB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5DD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C6A5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7E9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D3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2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19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8A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EA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5B915C27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1B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E68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77E3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2E90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5D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3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6B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DA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B3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35FBDA89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B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B19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B258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C613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63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B4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A8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FB4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43F92ABA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F2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DCA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2B23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B764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95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5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2F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85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53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51EBFFD6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FA0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DFF2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54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90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A9E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DCA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68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ABC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1E17A7BB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44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31F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08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xtos Completos em Anais de Congresso 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F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,5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94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280337CC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60B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082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3A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umo expandido em Anais de Congresso 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FB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0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E5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4F41C0FB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5EE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B7C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65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umo em Anais de Congresso 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0A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B9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7F9BB064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357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559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EE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ítulo de livro com ISBN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A7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ítul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9E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766071D8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E7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ABC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CA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coautoria</w:t>
            </w:r>
            <w:r w:rsidRPr="000461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livro com ISBN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96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18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572AC648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87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DCB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49B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s registradas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D1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74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36A9E50B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06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58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16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s protegidos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95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E2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0B1FFE8C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6E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A8F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E40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ções de Trabalho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03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çã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C4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1F7A1E1C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F9A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6FB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0A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B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6FA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36340F9D" w14:textId="77777777" w:rsidTr="00291135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AE1DEF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44C0706C" w14:textId="77777777" w:rsidTr="00291135">
        <w:trPr>
          <w:cantSplit/>
          <w:trHeight w:val="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7B80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ticipação em projetos 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A29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86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Projetos de ensino, pesquisa e extensã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38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34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bols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DA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BF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08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189D236D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FD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4F7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33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Projetos de ensino, pesquisa e extensã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80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oluntári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1D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v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ntári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A1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81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2E6E0AF0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C83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BC7A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78E0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êmios e/ou láureas científicas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A1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êmio ou láurea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66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76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20D7AEAE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C9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7056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5C5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014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15374685" w14:textId="77777777" w:rsidTr="00291135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551C9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16547" w:rsidRPr="00844E85" w14:paraId="6E47FFFE" w14:textId="77777777" w:rsidTr="00291135">
        <w:trPr>
          <w:cantSplit/>
          <w:trHeight w:val="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9187D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 - </w:t>
            </w:r>
            <w:r>
              <w:rPr>
                <w:rFonts w:ascii="Arial" w:hAnsi="Arial" w:cs="Arial"/>
                <w:sz w:val="20"/>
                <w:szCs w:val="20"/>
              </w:rPr>
              <w:t>Participação e organização de eventos científicos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16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D9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eventos, congr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s, exposições e feiras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A17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59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E042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562F4727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011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A27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67FC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ção de eventos, congre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s, exposições e feiras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878" w14:textId="2869F32C" w:rsidR="00416547" w:rsidRPr="00291135" w:rsidRDefault="00416547" w:rsidP="004165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nto org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z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6BB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42F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16547" w:rsidRPr="00844E85" w14:paraId="3EDD2CD0" w14:textId="77777777" w:rsidTr="00291135">
        <w:trPr>
          <w:cantSplit/>
          <w:trHeight w:val="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9954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1683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9E2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FF61DBD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FDF9CB2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08B4BFA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AEEA4A4" w14:textId="77777777" w:rsidR="00416547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5C8881E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 Total 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948" w14:textId="77777777" w:rsidR="00416547" w:rsidRPr="00291135" w:rsidRDefault="00416547" w:rsidP="0029113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1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460CF27E" w14:textId="77777777" w:rsidR="00416547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4E85">
        <w:rPr>
          <w:rFonts w:ascii="Arial" w:hAnsi="Arial" w:cs="Arial"/>
          <w:sz w:val="20"/>
          <w:szCs w:val="20"/>
        </w:rPr>
        <w:t>*</w:t>
      </w:r>
      <w:r w:rsidRPr="00057E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abela de classificação Qualis/Capes será referente à área de conhecimento indicada pelo candidato na ficha de inscrição. A qualificação das obras seguirá tabela Qualis/Capes em vigor e disponível na plataforma sucupira no último dia de inscrição do Prêmio.</w:t>
      </w:r>
    </w:p>
    <w:p w14:paraId="79BF97D3" w14:textId="77777777" w:rsidR="00416547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306181" w14:textId="77777777" w:rsidR="00416547" w:rsidRPr="00844E85" w:rsidRDefault="00416547" w:rsidP="004165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F57325" w14:textId="2F530388" w:rsidR="00033BD7" w:rsidRPr="00416547" w:rsidRDefault="00033BD7" w:rsidP="00416547"/>
    <w:sectPr w:rsidR="00033BD7" w:rsidRPr="00416547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573241B6" w:rsidR="00AA5B02" w:rsidRDefault="00ED7E83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FC62C" wp14:editId="27B4DD54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3800" cy="5715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71500"/>
                        <a:chOff x="0" y="0"/>
                        <a:chExt cx="754380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Pref. Lothário Meissner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FC62C" id="Grupo 4" o:spid="_x0000_s1026" style="position:absolute;left:0;text-align:left;margin-left:-83.55pt;margin-top:3.6pt;width:594pt;height:45pt;z-index:251663360" coordsize="75438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CFji0LZ1/lD4M37KuMbPWVL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Pk/uJ7U+6387&#10;Pq7Wsl7m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L9tLKi2SZvGyVvfba2z2+w4v+q/2f8A4zkapI2yds7OZn5M&#10;sml77X8D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jqtWrfZYtmtmMl4fUOD61EjQhMElyzMTPILAr70+8Sfxf0e&#10;wsQ5r0QVS5vyicNluSq4DDbFhwPxmR8XMfZjh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3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Pref. Lothário Meissner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7901"/>
      <w:docPartObj>
        <w:docPartGallery w:val="Page Numbers (Top of Page)"/>
        <w:docPartUnique/>
      </w:docPartObj>
    </w:sdtPr>
    <w:sdtContent>
      <w:p w14:paraId="3A9E4DF2" w14:textId="1CEEC440" w:rsidR="00416547" w:rsidRDefault="004165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56F90A" w14:textId="17D224B4" w:rsidR="00AA5B02" w:rsidRDefault="00416547" w:rsidP="00416547">
    <w:pPr>
      <w:pStyle w:val="Cabealho"/>
      <w:jc w:val="center"/>
    </w:pPr>
    <w:r>
      <w:rPr>
        <w:noProof/>
      </w:rPr>
      <w:drawing>
        <wp:inline distT="0" distB="0" distL="0" distR="0" wp14:anchorId="73D6BFAA" wp14:editId="1083D865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9BF"/>
    <w:multiLevelType w:val="hybridMultilevel"/>
    <w:tmpl w:val="C952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16547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D7E83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F27F1301-4AE4-4436-A16E-FA5E8910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uiPriority w:val="99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16547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16547"/>
    <w:rPr>
      <w:rFonts w:cs="Times New Roman"/>
      <w:color w:val="00000A"/>
      <w:lang w:eastAsia="zh-CN"/>
    </w:rPr>
  </w:style>
  <w:style w:type="character" w:customStyle="1" w:styleId="fontstyle01">
    <w:name w:val="fontstyle01"/>
    <w:rsid w:val="0041654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42BB-EB05-4465-8D11-0545457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ristiano Teixeira de Sousa</cp:lastModifiedBy>
  <cp:revision>33</cp:revision>
  <cp:lastPrinted>2021-10-14T18:58:00Z</cp:lastPrinted>
  <dcterms:created xsi:type="dcterms:W3CDTF">2021-10-13T16:25:00Z</dcterms:created>
  <dcterms:modified xsi:type="dcterms:W3CDTF">2023-07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